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1353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Research LEague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team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research</w:t>
                            </w:r>
                            <w:r w:rsidR="00EC42E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leagues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EC42EE" w:rsidRPr="00737FA9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research-leagues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1353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Research LEague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team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research</w:t>
                      </w:r>
                      <w:r w:rsidR="00EC42E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leagues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EC42EE" w:rsidRPr="00737FA9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research-leagues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0B581B">
        <w:rPr>
          <w:noProof/>
          <w:lang w:eastAsia="zh-CN"/>
        </w:rPr>
        <w:drawing>
          <wp:inline distT="0" distB="0" distL="0" distR="0">
            <wp:extent cx="1962615" cy="312234"/>
            <wp:effectExtent l="0" t="0" r="0" b="0"/>
            <wp:docPr id="6" name="Picture 6" descr="C:\Users\Techno Aret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no Arette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8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E903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</w:t>
            </w:r>
            <w:r w:rsidR="00EC42E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-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leagues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h</w:t>
            </w:r>
            <w:r w:rsidR="00EC42E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-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leagues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  <w:bookmarkStart w:id="0" w:name="_GoBack"/>
      <w:bookmarkEnd w:id="0"/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3E" w:rsidRDefault="00B71B3E" w:rsidP="00D02092">
      <w:r>
        <w:separator/>
      </w:r>
    </w:p>
  </w:endnote>
  <w:endnote w:type="continuationSeparator" w:id="0">
    <w:p w:rsidR="00B71B3E" w:rsidRDefault="00B71B3E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3E" w:rsidRDefault="00B71B3E" w:rsidP="00D02092">
      <w:r>
        <w:separator/>
      </w:r>
    </w:p>
  </w:footnote>
  <w:footnote w:type="continuationSeparator" w:id="0">
    <w:p w:rsidR="00B71B3E" w:rsidRDefault="00B71B3E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71B3E"/>
    <w:rsid w:val="00B97C86"/>
    <w:rsid w:val="00BB5C6A"/>
    <w:rsid w:val="00C0193D"/>
    <w:rsid w:val="00D02092"/>
    <w:rsid w:val="00D141E1"/>
    <w:rsid w:val="00D2315E"/>
    <w:rsid w:val="00DA48F9"/>
    <w:rsid w:val="00DE5E5A"/>
    <w:rsid w:val="00E15400"/>
    <w:rsid w:val="00E16913"/>
    <w:rsid w:val="00EC42EE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BD9119"/>
  <w15:docId w15:val="{7DC943C2-A77C-4CC1-8968-1ED89B88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-leagu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search-leagu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6B3D-E04C-4CEC-9BA3-8F0BB37A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JP Company Ltd</cp:lastModifiedBy>
  <cp:revision>4</cp:revision>
  <cp:lastPrinted>2014-05-25T10:21:00Z</cp:lastPrinted>
  <dcterms:created xsi:type="dcterms:W3CDTF">2017-12-15T12:35:00Z</dcterms:created>
  <dcterms:modified xsi:type="dcterms:W3CDTF">2024-03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